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A41AF7" w:rsidRDefault="00495AF1" w:rsidP="00495AF1">
      <w:r>
        <w:t>Manuela     e</w:t>
      </w:r>
      <w:proofErr w:type="gramStart"/>
      <w:r>
        <w:t xml:space="preserve">  </w:t>
      </w:r>
      <w:proofErr w:type="spellStart"/>
      <w:proofErr w:type="gramEnd"/>
      <w:r>
        <w:t>mateusna</w:t>
      </w:r>
      <w:proofErr w:type="spellEnd"/>
      <w:r>
        <w:t xml:space="preserve">   nadas  todos  os  dias   na</w:t>
      </w:r>
    </w:p>
    <w:p w:rsidR="00495AF1" w:rsidRDefault="00495AF1" w:rsidP="00495AF1">
      <w:r>
        <w:t>Lagoa</w:t>
      </w:r>
      <w:proofErr w:type="gramStart"/>
      <w:r>
        <w:t xml:space="preserve">   </w:t>
      </w:r>
      <w:proofErr w:type="gramEnd"/>
      <w:r>
        <w:t>do  nado</w:t>
      </w:r>
    </w:p>
    <w:p w:rsidR="00495AF1" w:rsidRDefault="00495AF1" w:rsidP="00495AF1">
      <w:r>
        <w:t>Mimo</w:t>
      </w:r>
      <w:proofErr w:type="gramStart"/>
      <w:r>
        <w:t xml:space="preserve">    </w:t>
      </w:r>
      <w:proofErr w:type="gramEnd"/>
      <w:r>
        <w:t xml:space="preserve">é   o  </w:t>
      </w:r>
      <w:r w:rsidR="00D13457">
        <w:t>cão  dos   meninos</w:t>
      </w:r>
    </w:p>
    <w:p w:rsidR="00D13457" w:rsidRDefault="00D13457" w:rsidP="00495AF1">
      <w:r>
        <w:t>Ele</w:t>
      </w:r>
      <w:proofErr w:type="gramStart"/>
      <w:r>
        <w:t xml:space="preserve">  </w:t>
      </w:r>
      <w:proofErr w:type="gramEnd"/>
      <w:r>
        <w:t xml:space="preserve">nada  na  bóia </w:t>
      </w:r>
    </w:p>
    <w:p w:rsidR="00D13457" w:rsidRDefault="00D13457" w:rsidP="00495AF1">
      <w:r>
        <w:t>Os</w:t>
      </w:r>
      <w:proofErr w:type="gramStart"/>
      <w:r>
        <w:t xml:space="preserve">  </w:t>
      </w:r>
      <w:proofErr w:type="gramEnd"/>
      <w:r>
        <w:t xml:space="preserve">meninos,   </w:t>
      </w:r>
      <w:proofErr w:type="spellStart"/>
      <w:r>
        <w:t>emimo</w:t>
      </w:r>
      <w:proofErr w:type="spellEnd"/>
      <w:r>
        <w:t xml:space="preserve">  se  divertem   muito  na   lagoa</w:t>
      </w:r>
    </w:p>
    <w:p w:rsidR="00C7332F" w:rsidRDefault="00D13457" w:rsidP="00495AF1">
      <w:r>
        <w:t>A</w:t>
      </w:r>
      <w:proofErr w:type="gramStart"/>
      <w:r>
        <w:t xml:space="preserve">  </w:t>
      </w:r>
      <w:proofErr w:type="spellStart"/>
      <w:proofErr w:type="gramEnd"/>
      <w:r>
        <w:t>algoa</w:t>
      </w:r>
      <w:proofErr w:type="spellEnd"/>
      <w:r>
        <w:t xml:space="preserve">   do   </w:t>
      </w:r>
      <w:r w:rsidR="00C7332F">
        <w:t>nado  fica  em   belo  horizonte</w:t>
      </w:r>
    </w:p>
    <w:p w:rsidR="00C7332F" w:rsidRPr="00495AF1" w:rsidRDefault="00C7332F" w:rsidP="00495AF1"/>
    <w:sectPr w:rsidR="00C7332F" w:rsidRPr="00495AF1" w:rsidSect="00B85F0A">
      <w:pgSz w:w="11906" w:h="16838"/>
      <w:pgMar w:top="1417" w:right="1701" w:bottom="1417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0A" w:rsidRDefault="00B85F0A" w:rsidP="00B85F0A">
      <w:pPr>
        <w:spacing w:after="0" w:line="240" w:lineRule="auto"/>
      </w:pPr>
      <w:r>
        <w:separator/>
      </w:r>
    </w:p>
  </w:endnote>
  <w:endnote w:type="continuationSeparator" w:id="1">
    <w:p w:rsidR="00B85F0A" w:rsidRDefault="00B85F0A" w:rsidP="00B8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0A" w:rsidRDefault="00B85F0A" w:rsidP="00B85F0A">
      <w:pPr>
        <w:spacing w:after="0" w:line="240" w:lineRule="auto"/>
      </w:pPr>
      <w:r>
        <w:separator/>
      </w:r>
    </w:p>
  </w:footnote>
  <w:footnote w:type="continuationSeparator" w:id="1">
    <w:p w:rsidR="00B85F0A" w:rsidRDefault="00B85F0A" w:rsidP="00B85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611011"/>
    <w:rsid w:val="003053C7"/>
    <w:rsid w:val="00495AF1"/>
    <w:rsid w:val="00611011"/>
    <w:rsid w:val="00773835"/>
    <w:rsid w:val="00A41AF7"/>
    <w:rsid w:val="00B85F0A"/>
    <w:rsid w:val="00C7332F"/>
    <w:rsid w:val="00D1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8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85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5F0A"/>
  </w:style>
  <w:style w:type="paragraph" w:styleId="Rodap">
    <w:name w:val="footer"/>
    <w:basedOn w:val="Normal"/>
    <w:link w:val="RodapChar"/>
    <w:uiPriority w:val="99"/>
    <w:semiHidden/>
    <w:unhideWhenUsed/>
    <w:rsid w:val="00B85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85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6CAF-2D8D-49B6-B241-6EDADC4C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3_2</dc:creator>
  <cp:lastModifiedBy>Aluno15_2</cp:lastModifiedBy>
  <cp:revision>2</cp:revision>
  <dcterms:created xsi:type="dcterms:W3CDTF">2017-08-29T16:56:00Z</dcterms:created>
  <dcterms:modified xsi:type="dcterms:W3CDTF">2017-09-19T17:33:00Z</dcterms:modified>
</cp:coreProperties>
</file>